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584A07" w:rsidRDefault="00584A07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584A07" w:rsidRDefault="00584A07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 známe, že by dieťa/žiak, jeho zákonní zástupcovia alebo iné osoby, ktoré s ním žijú spoločne v domácnosti, prišli v priebehu ostatného týždňa do styku s osobami podozrivými alebo chorými na ochorenie COVID-19.1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584A07">
        <w:trPr>
          <w:trHeight w:val="514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84A07" w:rsidRPr="000070F4" w:rsidTr="00584A07">
        <w:trPr>
          <w:trHeight w:val="494"/>
        </w:trPr>
        <w:tc>
          <w:tcPr>
            <w:tcW w:w="4815" w:type="dxa"/>
          </w:tcPr>
          <w:p w:rsidR="00584A07" w:rsidRPr="000070F4" w:rsidRDefault="00584A07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584A07" w:rsidRPr="000070F4" w:rsidRDefault="00584A07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84A07" w:rsidRPr="000070F4" w:rsidTr="00584A07">
        <w:trPr>
          <w:trHeight w:val="460"/>
        </w:trPr>
        <w:tc>
          <w:tcPr>
            <w:tcW w:w="4815" w:type="dxa"/>
          </w:tcPr>
          <w:p w:rsidR="00584A07" w:rsidRPr="000070F4" w:rsidRDefault="00584A07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584A07" w:rsidRPr="000070F4" w:rsidRDefault="00584A07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84A07" w:rsidRDefault="00584A07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584A07" w:rsidRDefault="00584A07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584A07" w:rsidRDefault="00584A07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--------------</w:t>
      </w:r>
      <w:bookmarkStart w:id="0" w:name="_GoBack"/>
      <w:bookmarkEnd w:id="0"/>
    </w:p>
    <w:p w:rsidR="00584A07" w:rsidRPr="00584A07" w:rsidRDefault="00584A07" w:rsidP="0013364C">
      <w:pPr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  <w:lang w:eastAsia="en-US"/>
        </w:rPr>
        <w:t>1 pracovníci „prvej línie“ (zdravotníci, hasiči a pod.) sa vyjadrujú len k príznakom aktuálneho ochorenia svojho dieťaťa/žiaka a k nariadeniu karantény.</w:t>
      </w:r>
    </w:p>
    <w:sectPr w:rsidR="00584A07" w:rsidRPr="00584A07" w:rsidSect="0091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A3" w:rsidRDefault="006A47A3" w:rsidP="0013364C">
      <w:r>
        <w:separator/>
      </w:r>
    </w:p>
  </w:endnote>
  <w:endnote w:type="continuationSeparator" w:id="1">
    <w:p w:rsidR="006A47A3" w:rsidRDefault="006A47A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A3" w:rsidRDefault="006A47A3" w:rsidP="0013364C">
      <w:r>
        <w:separator/>
      </w:r>
    </w:p>
  </w:footnote>
  <w:footnote w:type="continuationSeparator" w:id="1">
    <w:p w:rsidR="006A47A3" w:rsidRDefault="006A47A3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84A07"/>
    <w:rsid w:val="005D4C5A"/>
    <w:rsid w:val="006053B5"/>
    <w:rsid w:val="0061043E"/>
    <w:rsid w:val="006702FF"/>
    <w:rsid w:val="006744A3"/>
    <w:rsid w:val="00693A33"/>
    <w:rsid w:val="006A47A3"/>
    <w:rsid w:val="006B1309"/>
    <w:rsid w:val="007134B1"/>
    <w:rsid w:val="00881740"/>
    <w:rsid w:val="008F2B4B"/>
    <w:rsid w:val="00915476"/>
    <w:rsid w:val="0092562B"/>
    <w:rsid w:val="009D2817"/>
    <w:rsid w:val="009E3463"/>
    <w:rsid w:val="00AE44AA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E6522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A5CE-F5CB-4293-AAE6-58D56B1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</cp:lastModifiedBy>
  <cp:revision>5</cp:revision>
  <cp:lastPrinted>2020-09-10T07:05:00Z</cp:lastPrinted>
  <dcterms:created xsi:type="dcterms:W3CDTF">2020-09-15T20:20:00Z</dcterms:created>
  <dcterms:modified xsi:type="dcterms:W3CDTF">2021-01-07T11:16:00Z</dcterms:modified>
</cp:coreProperties>
</file>